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50B7" w14:textId="6FC4C195" w:rsidR="00D438EB" w:rsidRPr="00D438EB" w:rsidRDefault="00B82971" w:rsidP="00D438E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Hlk56090780"/>
      <w:r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D438EB" w:rsidRPr="00621F77">
        <w:rPr>
          <w:rFonts w:ascii="Times New Roman" w:eastAsia="Times New Roman" w:hAnsi="Times New Roman" w:cs="Times New Roman"/>
          <w:i/>
          <w:sz w:val="24"/>
          <w:szCs w:val="24"/>
        </w:rPr>
        <w:t>.pielikums</w:t>
      </w:r>
    </w:p>
    <w:p w14:paraId="56937171" w14:textId="3FF3E45C" w:rsidR="00D438EB" w:rsidRPr="00D438EB" w:rsidRDefault="00D438EB" w:rsidP="00D438E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8EB">
        <w:rPr>
          <w:rFonts w:ascii="Times New Roman" w:eastAsia="Times New Roman" w:hAnsi="Times New Roman" w:cs="Times New Roman"/>
          <w:i/>
          <w:sz w:val="24"/>
          <w:szCs w:val="24"/>
        </w:rPr>
        <w:t>līgumam par primārās veselības</w:t>
      </w:r>
    </w:p>
    <w:p w14:paraId="7173EAA4" w14:textId="77777777" w:rsidR="00D438EB" w:rsidRPr="00D438EB" w:rsidRDefault="00D438EB" w:rsidP="00D438E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8EB">
        <w:rPr>
          <w:rFonts w:ascii="Times New Roman" w:eastAsia="Times New Roman" w:hAnsi="Times New Roman" w:cs="Times New Roman"/>
          <w:i/>
          <w:sz w:val="24"/>
          <w:szCs w:val="24"/>
        </w:rPr>
        <w:t>aprūpes pakalpojumu sniegšanu un apmaksu</w:t>
      </w:r>
    </w:p>
    <w:p w14:paraId="06FD99AE" w14:textId="77777777" w:rsidR="00DB4C72" w:rsidRDefault="00DB4C72" w:rsidP="00DB4C72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br/>
      </w:r>
    </w:p>
    <w:p w14:paraId="49FD64AE" w14:textId="1F4C8BB3" w:rsidR="00A13B2E" w:rsidRDefault="00AB2722" w:rsidP="00F62524">
      <w:pPr>
        <w:jc w:val="center"/>
      </w:pPr>
      <w:r w:rsidRPr="00AB2722">
        <w:rPr>
          <w:rStyle w:val="Strong"/>
          <w:rFonts w:ascii="Times New Roman" w:hAnsi="Times New Roman" w:cs="Times New Roman"/>
          <w:bCs w:val="0"/>
          <w:sz w:val="24"/>
          <w:szCs w:val="24"/>
        </w:rPr>
        <w:t>C</w:t>
      </w:r>
      <w:r w:rsidR="0091430A">
        <w:rPr>
          <w:rStyle w:val="Strong"/>
          <w:rFonts w:ascii="Times New Roman" w:hAnsi="Times New Roman" w:cs="Times New Roman"/>
          <w:bCs w:val="0"/>
          <w:sz w:val="24"/>
          <w:szCs w:val="24"/>
        </w:rPr>
        <w:t>ovid</w:t>
      </w:r>
      <w:r w:rsidRPr="00AB2722">
        <w:rPr>
          <w:rStyle w:val="Strong"/>
          <w:rFonts w:ascii="Times New Roman" w:hAnsi="Times New Roman" w:cs="Times New Roman"/>
          <w:bCs w:val="0"/>
          <w:sz w:val="24"/>
          <w:szCs w:val="24"/>
        </w:rPr>
        <w:t>-19 pacientu uzraudzības un ārsta</w:t>
      </w:r>
      <w:r w:rsidR="0016129C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AB2722">
        <w:rPr>
          <w:rStyle w:val="Strong"/>
          <w:rFonts w:ascii="Times New Roman" w:hAnsi="Times New Roman" w:cs="Times New Roman"/>
          <w:bCs w:val="0"/>
          <w:sz w:val="24"/>
          <w:szCs w:val="24"/>
        </w:rPr>
        <w:t>-</w:t>
      </w:r>
      <w:r w:rsidR="0016129C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AB2722">
        <w:rPr>
          <w:rStyle w:val="Strong"/>
          <w:rFonts w:ascii="Times New Roman" w:hAnsi="Times New Roman" w:cs="Times New Roman"/>
          <w:bCs w:val="0"/>
          <w:sz w:val="24"/>
          <w:szCs w:val="24"/>
        </w:rPr>
        <w:t>pacienta saziņas platforma</w:t>
      </w:r>
      <w:r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s </w:t>
      </w:r>
      <w:r w:rsidR="002A33E9"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>organizācijas un apmaksas kārtība</w:t>
      </w:r>
      <w:bookmarkEnd w:id="0"/>
    </w:p>
    <w:p w14:paraId="190C3118" w14:textId="77777777" w:rsidR="00F62524" w:rsidRDefault="00F62524" w:rsidP="00F625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41CF2" w14:textId="3585C2DC" w:rsidR="00F45654" w:rsidRDefault="00F45654" w:rsidP="000D7AE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1430A">
        <w:rPr>
          <w:rFonts w:ascii="Times New Roman" w:hAnsi="Times New Roman" w:cs="Times New Roman"/>
          <w:sz w:val="24"/>
          <w:szCs w:val="24"/>
        </w:rPr>
        <w:t>ovid</w:t>
      </w:r>
      <w:r>
        <w:rPr>
          <w:rFonts w:ascii="Times New Roman" w:hAnsi="Times New Roman" w:cs="Times New Roman"/>
          <w:sz w:val="24"/>
          <w:szCs w:val="24"/>
        </w:rPr>
        <w:t>-19 pacientu uzraudzību saziņas platformā (turpmāk – PLATFORMA) nodrošina ģimenes ārstu prakses, kuras</w:t>
      </w:r>
      <w:r w:rsidR="000D7AE1">
        <w:rPr>
          <w:rFonts w:ascii="Times New Roman" w:hAnsi="Times New Roman" w:cs="Times New Roman"/>
          <w:sz w:val="24"/>
          <w:szCs w:val="24"/>
        </w:rPr>
        <w:t xml:space="preserve"> DIENESTĀ</w:t>
      </w:r>
      <w:r>
        <w:rPr>
          <w:rFonts w:ascii="Times New Roman" w:hAnsi="Times New Roman" w:cs="Times New Roman"/>
          <w:sz w:val="24"/>
          <w:szCs w:val="24"/>
        </w:rPr>
        <w:t xml:space="preserve"> ir pieteikušās dalībai pilotprojektā</w:t>
      </w:r>
      <w:r w:rsidR="000D7AE1">
        <w:rPr>
          <w:rFonts w:ascii="Times New Roman" w:hAnsi="Times New Roman" w:cs="Times New Roman"/>
          <w:sz w:val="24"/>
          <w:szCs w:val="24"/>
        </w:rPr>
        <w:t xml:space="preserve"> “Par </w:t>
      </w:r>
      <w:proofErr w:type="spellStart"/>
      <w:r w:rsidR="000D7AE1" w:rsidRPr="000D7AE1">
        <w:rPr>
          <w:rFonts w:ascii="Times New Roman" w:hAnsi="Times New Roman" w:cs="Times New Roman"/>
          <w:sz w:val="24"/>
          <w:szCs w:val="24"/>
        </w:rPr>
        <w:t>C</w:t>
      </w:r>
      <w:r w:rsidR="0091430A">
        <w:rPr>
          <w:rFonts w:ascii="Times New Roman" w:hAnsi="Times New Roman" w:cs="Times New Roman"/>
          <w:sz w:val="24"/>
          <w:szCs w:val="24"/>
        </w:rPr>
        <w:t>ovid</w:t>
      </w:r>
      <w:proofErr w:type="spellEnd"/>
      <w:r w:rsidR="0091430A">
        <w:rPr>
          <w:rFonts w:ascii="Times New Roman" w:hAnsi="Times New Roman" w:cs="Times New Roman"/>
          <w:sz w:val="24"/>
          <w:szCs w:val="24"/>
        </w:rPr>
        <w:t xml:space="preserve"> </w:t>
      </w:r>
      <w:r w:rsidR="000D7AE1" w:rsidRPr="000D7AE1">
        <w:rPr>
          <w:rFonts w:ascii="Times New Roman" w:hAnsi="Times New Roman" w:cs="Times New Roman"/>
          <w:sz w:val="24"/>
          <w:szCs w:val="24"/>
        </w:rPr>
        <w:t>-19 pacientu uzraudzības un ārsta</w:t>
      </w:r>
      <w:r w:rsidR="0016129C">
        <w:rPr>
          <w:rFonts w:ascii="Times New Roman" w:hAnsi="Times New Roman" w:cs="Times New Roman"/>
          <w:sz w:val="24"/>
          <w:szCs w:val="24"/>
        </w:rPr>
        <w:t xml:space="preserve"> </w:t>
      </w:r>
      <w:r w:rsidR="000D7AE1" w:rsidRPr="000D7AE1">
        <w:rPr>
          <w:rFonts w:ascii="Times New Roman" w:hAnsi="Times New Roman" w:cs="Times New Roman"/>
          <w:sz w:val="24"/>
          <w:szCs w:val="24"/>
        </w:rPr>
        <w:t>-</w:t>
      </w:r>
      <w:r w:rsidR="0016129C">
        <w:rPr>
          <w:rFonts w:ascii="Times New Roman" w:hAnsi="Times New Roman" w:cs="Times New Roman"/>
          <w:sz w:val="24"/>
          <w:szCs w:val="24"/>
        </w:rPr>
        <w:t xml:space="preserve"> </w:t>
      </w:r>
      <w:r w:rsidR="000D7AE1" w:rsidRPr="000D7AE1">
        <w:rPr>
          <w:rFonts w:ascii="Times New Roman" w:hAnsi="Times New Roman" w:cs="Times New Roman"/>
          <w:sz w:val="24"/>
          <w:szCs w:val="24"/>
        </w:rPr>
        <w:t>pacienta saziņas platforma</w:t>
      </w:r>
      <w:r w:rsidR="00C97AF5">
        <w:rPr>
          <w:rFonts w:ascii="Times New Roman" w:hAnsi="Times New Roman" w:cs="Times New Roman"/>
          <w:sz w:val="24"/>
          <w:szCs w:val="24"/>
        </w:rPr>
        <w:t>”</w:t>
      </w:r>
      <w:r w:rsidR="000D7AE1">
        <w:rPr>
          <w:rFonts w:ascii="Times New Roman" w:hAnsi="Times New Roman" w:cs="Times New Roman"/>
          <w:sz w:val="24"/>
          <w:szCs w:val="24"/>
        </w:rPr>
        <w:t xml:space="preserve"> (turpmāk – PILOTPROJEKTS) un noslēgušas sadarbības līgumu ar PLATFORMAS izstrādātāju. </w:t>
      </w:r>
    </w:p>
    <w:p w14:paraId="15971E5F" w14:textId="77777777" w:rsidR="008B367B" w:rsidRDefault="008B367B" w:rsidP="008B36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74EDAA" w14:textId="77777777" w:rsidR="000D7AE1" w:rsidRDefault="000D7AE1" w:rsidP="000D7AE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PILDĪTĀJS piedaloties PILOTPROJEKT</w:t>
      </w:r>
      <w:r w:rsidR="00DF0853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CE73B7" w14:textId="3059C231" w:rsidR="000D7AE1" w:rsidRDefault="000D7AE1" w:rsidP="000D7AE1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ēdz sadarbības līgumu ar </w:t>
      </w:r>
      <w:r w:rsidR="005A3C02">
        <w:rPr>
          <w:rFonts w:ascii="Times New Roman" w:hAnsi="Times New Roman" w:cs="Times New Roman"/>
          <w:sz w:val="24"/>
          <w:szCs w:val="24"/>
        </w:rPr>
        <w:t>2 (div</w:t>
      </w:r>
      <w:r w:rsidR="00C97AF5">
        <w:rPr>
          <w:rFonts w:ascii="Times New Roman" w:hAnsi="Times New Roman" w:cs="Times New Roman"/>
          <w:sz w:val="24"/>
          <w:szCs w:val="24"/>
        </w:rPr>
        <w:t>as</w:t>
      </w:r>
      <w:r w:rsidR="005A3C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LATFORMU </w:t>
      </w:r>
      <w:r w:rsidR="00DF08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strādātājiem;</w:t>
      </w:r>
    </w:p>
    <w:p w14:paraId="543A0EF8" w14:textId="77777777" w:rsidR="000D7AE1" w:rsidRDefault="000D7AE1" w:rsidP="000D7AE1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alās PLATFORMAS izstrādātāju rīkotās apmācībās;</w:t>
      </w:r>
    </w:p>
    <w:p w14:paraId="525D119D" w14:textId="77777777" w:rsidR="00D83B78" w:rsidRDefault="00D83B78" w:rsidP="000D7AE1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ru no </w:t>
      </w:r>
      <w:r w:rsidR="005A3C02">
        <w:rPr>
          <w:rFonts w:ascii="Times New Roman" w:hAnsi="Times New Roman" w:cs="Times New Roman"/>
          <w:sz w:val="24"/>
          <w:szCs w:val="24"/>
        </w:rPr>
        <w:t xml:space="preserve">abām </w:t>
      </w:r>
      <w:r>
        <w:rPr>
          <w:rFonts w:ascii="Times New Roman" w:hAnsi="Times New Roman" w:cs="Times New Roman"/>
          <w:sz w:val="24"/>
          <w:szCs w:val="24"/>
        </w:rPr>
        <w:t>PLATFORMĀM testē 40 kalendārās dienas;</w:t>
      </w:r>
    </w:p>
    <w:p w14:paraId="5779A5DA" w14:textId="77777777" w:rsidR="00D83B78" w:rsidRDefault="00D83B78" w:rsidP="000D7AE1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c PLATFORMAS testēšanas aizpilda DIENESTA sagatavotu aptauju</w:t>
      </w:r>
      <w:r w:rsidR="008B367B">
        <w:rPr>
          <w:rFonts w:ascii="Times New Roman" w:hAnsi="Times New Roman" w:cs="Times New Roman"/>
          <w:sz w:val="24"/>
          <w:szCs w:val="24"/>
        </w:rPr>
        <w:t>.</w:t>
      </w:r>
    </w:p>
    <w:p w14:paraId="70DC72A9" w14:textId="77777777" w:rsidR="008B367B" w:rsidRDefault="008B367B" w:rsidP="008B367B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427AEC3" w14:textId="77777777" w:rsidR="007F1172" w:rsidRPr="008B367B" w:rsidRDefault="00DF0853" w:rsidP="00DF0853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853">
        <w:rPr>
          <w:rFonts w:ascii="Times New Roman" w:hAnsi="Times New Roman" w:cs="Times New Roman"/>
          <w:sz w:val="24"/>
          <w:szCs w:val="24"/>
        </w:rPr>
        <w:t xml:space="preserve">DIENESTS apmaksā </w:t>
      </w:r>
      <w:r w:rsidR="00DF66EC">
        <w:rPr>
          <w:rFonts w:ascii="Times New Roman" w:hAnsi="Times New Roman" w:cs="Times New Roman"/>
          <w:sz w:val="24"/>
          <w:szCs w:val="24"/>
        </w:rPr>
        <w:t xml:space="preserve">IZPILDĪTĀJAM </w:t>
      </w:r>
      <w:r w:rsidRPr="00DF0853">
        <w:rPr>
          <w:rFonts w:ascii="Times New Roman" w:hAnsi="Times New Roman" w:cs="Times New Roman"/>
          <w:sz w:val="24"/>
          <w:szCs w:val="24"/>
        </w:rPr>
        <w:t>Vadības informācijas sistēmā izveidotus rēķinus atbilstoši informācijai, ko šajā sistēmā norādījis IZPILDĪTĀ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841F0" w14:textId="77777777" w:rsidR="008B367B" w:rsidRPr="008B367B" w:rsidRDefault="008B367B" w:rsidP="008B367B">
      <w:pPr>
        <w:pStyle w:val="ListParagraph"/>
        <w:numPr>
          <w:ilvl w:val="1"/>
          <w:numId w:val="12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PILDĪTĀJS par katru saziņas reizi ar pacientu PLATFORMĀ norāda vienu no 2 manipulācijām:</w:t>
      </w:r>
    </w:p>
    <w:p w14:paraId="67B65885" w14:textId="77777777" w:rsidR="008B367B" w:rsidRDefault="008B367B" w:rsidP="008B367B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8" w:type="dxa"/>
        <w:tblInd w:w="421" w:type="dxa"/>
        <w:tblLook w:val="04A0" w:firstRow="1" w:lastRow="0" w:firstColumn="1" w:lastColumn="0" w:noHBand="0" w:noVBand="1"/>
      </w:tblPr>
      <w:tblGrid>
        <w:gridCol w:w="1559"/>
        <w:gridCol w:w="5163"/>
        <w:gridCol w:w="1835"/>
        <w:gridCol w:w="551"/>
      </w:tblGrid>
      <w:tr w:rsidR="008B367B" w:rsidRPr="008B367B" w14:paraId="30978083" w14:textId="77777777" w:rsidTr="008B367B">
        <w:trPr>
          <w:gridAfter w:val="1"/>
          <w:wAfter w:w="551" w:type="dxa"/>
          <w:trHeight w:val="45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D955" w14:textId="77777777" w:rsidR="008B367B" w:rsidRPr="008B367B" w:rsidRDefault="008B367B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B3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anipulācijas kods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64C1" w14:textId="77777777" w:rsidR="008B367B" w:rsidRPr="008B367B" w:rsidRDefault="008B367B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B3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anipulācijas nosaukums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F8B" w14:textId="77777777" w:rsidR="008B367B" w:rsidRPr="008B367B" w:rsidRDefault="008B367B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B3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arifs (</w:t>
            </w:r>
            <w:proofErr w:type="spellStart"/>
            <w:r w:rsidRPr="008B3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proofErr w:type="spellEnd"/>
            <w:r w:rsidRPr="008B3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</w:tr>
      <w:tr w:rsidR="008B367B" w:rsidRPr="008B367B" w14:paraId="3EA8F9A7" w14:textId="77777777" w:rsidTr="008B367B">
        <w:trPr>
          <w:trHeight w:val="5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F356" w14:textId="77777777" w:rsidR="008B367B" w:rsidRPr="008B367B" w:rsidRDefault="008B367B" w:rsidP="008B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90A9A" w14:textId="77777777" w:rsidR="008B367B" w:rsidRPr="008B367B" w:rsidRDefault="008B367B" w:rsidP="008B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8800D" w14:textId="77777777" w:rsidR="008B367B" w:rsidRPr="008B367B" w:rsidRDefault="008B367B" w:rsidP="008B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ED9" w14:textId="77777777" w:rsidR="008B367B" w:rsidRPr="008B367B" w:rsidRDefault="008B367B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B367B" w:rsidRPr="008B367B" w14:paraId="1EAD8FEF" w14:textId="77777777" w:rsidTr="008B367B">
        <w:trPr>
          <w:trHeight w:val="46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47F1" w14:textId="77777777" w:rsidR="008B367B" w:rsidRPr="008B367B" w:rsidRDefault="008B367B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35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E54E" w14:textId="77777777" w:rsidR="008B367B" w:rsidRPr="008B367B" w:rsidRDefault="008B367B" w:rsidP="008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36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ājums ģimenes ārstam par pacienta vecumā līdz 65 gadiem attālinātu konsultāciju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CBD0" w14:textId="77777777" w:rsidR="008B367B" w:rsidRPr="008B367B" w:rsidRDefault="008B367B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36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551" w:type="dxa"/>
            <w:vAlign w:val="center"/>
            <w:hideMark/>
          </w:tcPr>
          <w:p w14:paraId="07A6A250" w14:textId="77777777" w:rsidR="008B367B" w:rsidRPr="008B367B" w:rsidRDefault="008B367B" w:rsidP="008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B367B" w:rsidRPr="008B367B" w14:paraId="46516007" w14:textId="77777777" w:rsidTr="008B367B">
        <w:trPr>
          <w:trHeight w:val="46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987F" w14:textId="77777777" w:rsidR="008B367B" w:rsidRPr="008B367B" w:rsidRDefault="008B367B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36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FD5B" w14:textId="77777777" w:rsidR="008B367B" w:rsidRPr="008B367B" w:rsidRDefault="008B367B" w:rsidP="008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36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ājums ģimenes ārstam par pacienta vecumā no 65 gadiem attālinātu konsultāciju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EE6" w14:textId="77777777" w:rsidR="008B367B" w:rsidRPr="008B367B" w:rsidRDefault="008B367B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36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551" w:type="dxa"/>
            <w:vAlign w:val="center"/>
            <w:hideMark/>
          </w:tcPr>
          <w:p w14:paraId="623C81EE" w14:textId="77777777" w:rsidR="008B367B" w:rsidRPr="008B367B" w:rsidRDefault="008B367B" w:rsidP="008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ADDBAD8" w14:textId="77777777" w:rsidR="008B367B" w:rsidRPr="008B367B" w:rsidRDefault="008B367B" w:rsidP="008B367B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5C330" w14:textId="5E1EAD7C" w:rsidR="007F1172" w:rsidRPr="008B367B" w:rsidRDefault="008B367B" w:rsidP="008B367B">
      <w:pPr>
        <w:pStyle w:val="ListParagraph"/>
        <w:numPr>
          <w:ilvl w:val="1"/>
          <w:numId w:val="12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PILDĪTĀJS izmantojot PLATFORMU pacientam Vadības informācijas sistēmas ambulatorajā talonā norāda pacienta grupu</w:t>
      </w:r>
      <w:r w:rsidR="00621F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2DF6A8" w14:textId="77777777" w:rsidR="007F1172" w:rsidRPr="008677D2" w:rsidRDefault="007F1172" w:rsidP="008677D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C6C49" w14:textId="77777777" w:rsidR="007F1172" w:rsidRPr="00DF66EC" w:rsidRDefault="00DF66EC" w:rsidP="00DF66EC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PILDĪTĀJS patstāvīgi veic samaksu PLATFORMAS izstrādātajam par dalību PILOTPROJEKTĀ.</w:t>
      </w:r>
    </w:p>
    <w:p w14:paraId="1AB323E2" w14:textId="77777777" w:rsidR="00DF66EC" w:rsidRPr="00DF66EC" w:rsidRDefault="00DF66EC" w:rsidP="00DF66EC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4092"/>
      </w:tblGrid>
      <w:tr w:rsidR="007F1172" w14:paraId="4116FB31" w14:textId="77777777" w:rsidTr="00D438EB">
        <w:trPr>
          <w:trHeight w:val="525"/>
        </w:trPr>
        <w:tc>
          <w:tcPr>
            <w:tcW w:w="5532" w:type="dxa"/>
          </w:tcPr>
          <w:p w14:paraId="65745623" w14:textId="77777777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DIENESTS</w:t>
            </w:r>
          </w:p>
          <w:p w14:paraId="3B197008" w14:textId="77777777" w:rsidR="00F67E16" w:rsidRDefault="00F67E16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14:paraId="59EBAB49" w14:textId="77777777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IZPILDĪTĀJS</w:t>
            </w:r>
          </w:p>
        </w:tc>
      </w:tr>
      <w:tr w:rsidR="007F1172" w14:paraId="39B63AA8" w14:textId="77777777" w:rsidTr="00D438EB">
        <w:trPr>
          <w:trHeight w:val="261"/>
        </w:trPr>
        <w:tc>
          <w:tcPr>
            <w:tcW w:w="5532" w:type="dxa"/>
          </w:tcPr>
          <w:p w14:paraId="29AF6151" w14:textId="77777777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092" w:type="dxa"/>
          </w:tcPr>
          <w:p w14:paraId="48352416" w14:textId="77777777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1EF510A1" w14:textId="77777777" w:rsidR="007F1172" w:rsidRPr="008677D2" w:rsidRDefault="007F1172" w:rsidP="008677D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BC2E9" w14:textId="77777777" w:rsidR="001F7820" w:rsidRPr="001F7820" w:rsidRDefault="001F7820" w:rsidP="001F7820">
      <w:pPr>
        <w:pStyle w:val="ListParagraph"/>
        <w:tabs>
          <w:tab w:val="left" w:pos="284"/>
        </w:tabs>
        <w:ind w:left="144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136FE" w14:textId="77777777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6779A6" w14:textId="77777777" w:rsidR="007F1172" w:rsidRPr="007F117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2CB2B" w14:textId="77777777" w:rsidR="007F1172" w:rsidRPr="008677D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28FFD1" w14:textId="77777777" w:rsidR="00654711" w:rsidRPr="008677D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77D2">
        <w:rPr>
          <w:rFonts w:ascii="Times New Roman" w:eastAsia="Times New Roman" w:hAnsi="Times New Roman" w:cs="Times New Roman"/>
          <w:sz w:val="20"/>
          <w:szCs w:val="20"/>
        </w:rPr>
        <w:t>ŠIS DOKUMENTS IR PARAKSTĪTS AR DROŠU ELEKTRONISKO PARAKSTU UN SATUR LAIKA ZĪMOGU</w:t>
      </w:r>
    </w:p>
    <w:sectPr w:rsidR="00654711" w:rsidRPr="008677D2" w:rsidSect="008677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6518" w14:textId="77777777" w:rsidR="00E26F50" w:rsidRDefault="00E26F50" w:rsidP="006D1FB5">
      <w:pPr>
        <w:spacing w:after="0" w:line="240" w:lineRule="auto"/>
      </w:pPr>
      <w:r>
        <w:separator/>
      </w:r>
    </w:p>
  </w:endnote>
  <w:endnote w:type="continuationSeparator" w:id="0">
    <w:p w14:paraId="70C2A18E" w14:textId="77777777" w:rsidR="00E26F50" w:rsidRDefault="00E26F50" w:rsidP="006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CA86" w14:textId="77777777" w:rsidR="00E26F50" w:rsidRDefault="00E26F50" w:rsidP="006D1FB5">
      <w:pPr>
        <w:spacing w:after="0" w:line="240" w:lineRule="auto"/>
      </w:pPr>
      <w:r>
        <w:separator/>
      </w:r>
    </w:p>
  </w:footnote>
  <w:footnote w:type="continuationSeparator" w:id="0">
    <w:p w14:paraId="196D03B9" w14:textId="77777777" w:rsidR="00E26F50" w:rsidRDefault="00E26F50" w:rsidP="006D1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9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C1BD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D5CFB"/>
    <w:multiLevelType w:val="multilevel"/>
    <w:tmpl w:val="287A1A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0676F0"/>
    <w:multiLevelType w:val="multilevel"/>
    <w:tmpl w:val="AE0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6630D9"/>
    <w:multiLevelType w:val="multilevel"/>
    <w:tmpl w:val="7B1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C65988"/>
    <w:multiLevelType w:val="multilevel"/>
    <w:tmpl w:val="160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522EBC"/>
    <w:multiLevelType w:val="multilevel"/>
    <w:tmpl w:val="5C4E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D865F9"/>
    <w:multiLevelType w:val="multilevel"/>
    <w:tmpl w:val="9AE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0900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26423F"/>
    <w:multiLevelType w:val="multilevel"/>
    <w:tmpl w:val="46F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000631"/>
    <w:multiLevelType w:val="multilevel"/>
    <w:tmpl w:val="C994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 w15:restartNumberingAfterBreak="0">
    <w:nsid w:val="53A07B6A"/>
    <w:multiLevelType w:val="multilevel"/>
    <w:tmpl w:val="CB5C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4DC1997"/>
    <w:multiLevelType w:val="multilevel"/>
    <w:tmpl w:val="0782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21"/>
    <w:rsid w:val="00016132"/>
    <w:rsid w:val="000205DF"/>
    <w:rsid w:val="000326A3"/>
    <w:rsid w:val="0003534F"/>
    <w:rsid w:val="00035DCC"/>
    <w:rsid w:val="00064784"/>
    <w:rsid w:val="00070013"/>
    <w:rsid w:val="000B73C6"/>
    <w:rsid w:val="000C5C61"/>
    <w:rsid w:val="000D0997"/>
    <w:rsid w:val="000D7AE1"/>
    <w:rsid w:val="000F57B1"/>
    <w:rsid w:val="00111CA4"/>
    <w:rsid w:val="00116065"/>
    <w:rsid w:val="0012561C"/>
    <w:rsid w:val="00134E65"/>
    <w:rsid w:val="0015424F"/>
    <w:rsid w:val="0016129C"/>
    <w:rsid w:val="001633E1"/>
    <w:rsid w:val="00163CC8"/>
    <w:rsid w:val="00174AB4"/>
    <w:rsid w:val="00196D7D"/>
    <w:rsid w:val="001A3A25"/>
    <w:rsid w:val="001C19E0"/>
    <w:rsid w:val="001C29D5"/>
    <w:rsid w:val="001C3C21"/>
    <w:rsid w:val="001E40E6"/>
    <w:rsid w:val="001E7E99"/>
    <w:rsid w:val="001F0E48"/>
    <w:rsid w:val="001F7820"/>
    <w:rsid w:val="00252EE4"/>
    <w:rsid w:val="0025479F"/>
    <w:rsid w:val="00265BEB"/>
    <w:rsid w:val="002942FC"/>
    <w:rsid w:val="002A33E9"/>
    <w:rsid w:val="002B129B"/>
    <w:rsid w:val="002D28BA"/>
    <w:rsid w:val="003778C9"/>
    <w:rsid w:val="00386B17"/>
    <w:rsid w:val="0039710B"/>
    <w:rsid w:val="00397D8B"/>
    <w:rsid w:val="003A6A78"/>
    <w:rsid w:val="003B3E42"/>
    <w:rsid w:val="003B7DDF"/>
    <w:rsid w:val="003E2A8B"/>
    <w:rsid w:val="003E48E7"/>
    <w:rsid w:val="004016FE"/>
    <w:rsid w:val="00423EB4"/>
    <w:rsid w:val="00442740"/>
    <w:rsid w:val="00442917"/>
    <w:rsid w:val="00464D2E"/>
    <w:rsid w:val="004650F7"/>
    <w:rsid w:val="004719F3"/>
    <w:rsid w:val="004B5387"/>
    <w:rsid w:val="004B77DE"/>
    <w:rsid w:val="004B7F38"/>
    <w:rsid w:val="004C4016"/>
    <w:rsid w:val="0051595B"/>
    <w:rsid w:val="0055736F"/>
    <w:rsid w:val="00561091"/>
    <w:rsid w:val="00563389"/>
    <w:rsid w:val="00566072"/>
    <w:rsid w:val="00575183"/>
    <w:rsid w:val="00577F5E"/>
    <w:rsid w:val="00582888"/>
    <w:rsid w:val="00587D26"/>
    <w:rsid w:val="00594496"/>
    <w:rsid w:val="0059734C"/>
    <w:rsid w:val="005A2B3E"/>
    <w:rsid w:val="005A3C02"/>
    <w:rsid w:val="005B2A05"/>
    <w:rsid w:val="005D1DA3"/>
    <w:rsid w:val="005D4E34"/>
    <w:rsid w:val="005D583C"/>
    <w:rsid w:val="005E6463"/>
    <w:rsid w:val="00607053"/>
    <w:rsid w:val="00621F77"/>
    <w:rsid w:val="006242D8"/>
    <w:rsid w:val="00636717"/>
    <w:rsid w:val="00647E90"/>
    <w:rsid w:val="00654711"/>
    <w:rsid w:val="0068352D"/>
    <w:rsid w:val="006D1FB5"/>
    <w:rsid w:val="006E1540"/>
    <w:rsid w:val="006F4B0C"/>
    <w:rsid w:val="00713A64"/>
    <w:rsid w:val="0075004C"/>
    <w:rsid w:val="00763105"/>
    <w:rsid w:val="00763521"/>
    <w:rsid w:val="00764A19"/>
    <w:rsid w:val="00766849"/>
    <w:rsid w:val="0078740C"/>
    <w:rsid w:val="00787496"/>
    <w:rsid w:val="007932A2"/>
    <w:rsid w:val="007D6D59"/>
    <w:rsid w:val="007F0535"/>
    <w:rsid w:val="007F1172"/>
    <w:rsid w:val="007F1B31"/>
    <w:rsid w:val="00806B15"/>
    <w:rsid w:val="008171D3"/>
    <w:rsid w:val="008259CD"/>
    <w:rsid w:val="008677D2"/>
    <w:rsid w:val="0087110C"/>
    <w:rsid w:val="008A14DE"/>
    <w:rsid w:val="008A52EF"/>
    <w:rsid w:val="008B367B"/>
    <w:rsid w:val="008B5309"/>
    <w:rsid w:val="008C0385"/>
    <w:rsid w:val="008D0617"/>
    <w:rsid w:val="008D58F1"/>
    <w:rsid w:val="008E6525"/>
    <w:rsid w:val="00904F4A"/>
    <w:rsid w:val="00911BCF"/>
    <w:rsid w:val="0091430A"/>
    <w:rsid w:val="00953F88"/>
    <w:rsid w:val="009546DD"/>
    <w:rsid w:val="009A1892"/>
    <w:rsid w:val="009A70D9"/>
    <w:rsid w:val="009A7137"/>
    <w:rsid w:val="009C351E"/>
    <w:rsid w:val="009D0C6D"/>
    <w:rsid w:val="009D1EBE"/>
    <w:rsid w:val="009E7D82"/>
    <w:rsid w:val="009F0F44"/>
    <w:rsid w:val="00A13B2E"/>
    <w:rsid w:val="00A15F9B"/>
    <w:rsid w:val="00A34A8D"/>
    <w:rsid w:val="00A55FF8"/>
    <w:rsid w:val="00A8181E"/>
    <w:rsid w:val="00A906A3"/>
    <w:rsid w:val="00A9609B"/>
    <w:rsid w:val="00AA1A98"/>
    <w:rsid w:val="00AA3C32"/>
    <w:rsid w:val="00AB0AD7"/>
    <w:rsid w:val="00AB1707"/>
    <w:rsid w:val="00AB2722"/>
    <w:rsid w:val="00AD7406"/>
    <w:rsid w:val="00AE0F30"/>
    <w:rsid w:val="00B02318"/>
    <w:rsid w:val="00B33014"/>
    <w:rsid w:val="00B37685"/>
    <w:rsid w:val="00B43F8F"/>
    <w:rsid w:val="00B825D5"/>
    <w:rsid w:val="00B82971"/>
    <w:rsid w:val="00B91078"/>
    <w:rsid w:val="00B915CE"/>
    <w:rsid w:val="00BA0942"/>
    <w:rsid w:val="00BA3AAE"/>
    <w:rsid w:val="00BA689E"/>
    <w:rsid w:val="00BA79AF"/>
    <w:rsid w:val="00BB0FDE"/>
    <w:rsid w:val="00BC3AF9"/>
    <w:rsid w:val="00BC690C"/>
    <w:rsid w:val="00BD3F6D"/>
    <w:rsid w:val="00BE1715"/>
    <w:rsid w:val="00BF7893"/>
    <w:rsid w:val="00C50958"/>
    <w:rsid w:val="00C65186"/>
    <w:rsid w:val="00C774AE"/>
    <w:rsid w:val="00C97AF5"/>
    <w:rsid w:val="00CA1E56"/>
    <w:rsid w:val="00CC082B"/>
    <w:rsid w:val="00CC4C3A"/>
    <w:rsid w:val="00CD450B"/>
    <w:rsid w:val="00CD7912"/>
    <w:rsid w:val="00CE187E"/>
    <w:rsid w:val="00CE4F9E"/>
    <w:rsid w:val="00CF7ADF"/>
    <w:rsid w:val="00D17621"/>
    <w:rsid w:val="00D415AB"/>
    <w:rsid w:val="00D438EB"/>
    <w:rsid w:val="00D454FE"/>
    <w:rsid w:val="00D647F8"/>
    <w:rsid w:val="00D83B78"/>
    <w:rsid w:val="00D9179E"/>
    <w:rsid w:val="00DA09A3"/>
    <w:rsid w:val="00DA138A"/>
    <w:rsid w:val="00DA579D"/>
    <w:rsid w:val="00DB4C72"/>
    <w:rsid w:val="00DD14B9"/>
    <w:rsid w:val="00DD3213"/>
    <w:rsid w:val="00DD4BF8"/>
    <w:rsid w:val="00DD6F76"/>
    <w:rsid w:val="00DE3295"/>
    <w:rsid w:val="00DF0853"/>
    <w:rsid w:val="00DF24D8"/>
    <w:rsid w:val="00DF4525"/>
    <w:rsid w:val="00DF66EC"/>
    <w:rsid w:val="00E00B4B"/>
    <w:rsid w:val="00E0125E"/>
    <w:rsid w:val="00E15111"/>
    <w:rsid w:val="00E17C1B"/>
    <w:rsid w:val="00E2645F"/>
    <w:rsid w:val="00E26F50"/>
    <w:rsid w:val="00E42A5D"/>
    <w:rsid w:val="00E752B1"/>
    <w:rsid w:val="00E8596D"/>
    <w:rsid w:val="00E913A0"/>
    <w:rsid w:val="00E92661"/>
    <w:rsid w:val="00ED3121"/>
    <w:rsid w:val="00ED759B"/>
    <w:rsid w:val="00EE54E0"/>
    <w:rsid w:val="00EE6EAC"/>
    <w:rsid w:val="00EF69F3"/>
    <w:rsid w:val="00F06672"/>
    <w:rsid w:val="00F10CC5"/>
    <w:rsid w:val="00F2309E"/>
    <w:rsid w:val="00F249C8"/>
    <w:rsid w:val="00F4173D"/>
    <w:rsid w:val="00F4300D"/>
    <w:rsid w:val="00F45654"/>
    <w:rsid w:val="00F62524"/>
    <w:rsid w:val="00F67E16"/>
    <w:rsid w:val="00F70331"/>
    <w:rsid w:val="00F90270"/>
    <w:rsid w:val="00FD4077"/>
    <w:rsid w:val="00FD5004"/>
    <w:rsid w:val="00FE0DA8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E1D5B"/>
  <w15:chartTrackingRefBased/>
  <w15:docId w15:val="{2EF8CE31-037A-481A-9313-05C6A0FC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2E"/>
  </w:style>
  <w:style w:type="paragraph" w:styleId="Heading1">
    <w:name w:val="heading 1"/>
    <w:basedOn w:val="Normal"/>
    <w:next w:val="Normal"/>
    <w:link w:val="Heading1Char"/>
    <w:uiPriority w:val="9"/>
    <w:qFormat/>
    <w:rsid w:val="00AD7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F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F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FB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F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1F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F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74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74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v213">
    <w:name w:val="tv213"/>
    <w:basedOn w:val="Normal"/>
    <w:rsid w:val="0057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1A3A25"/>
    <w:pPr>
      <w:spacing w:after="0" w:line="240" w:lineRule="auto"/>
    </w:pPr>
  </w:style>
  <w:style w:type="table" w:styleId="TableGrid">
    <w:name w:val="Table Grid"/>
    <w:basedOn w:val="TableNormal"/>
    <w:uiPriority w:val="39"/>
    <w:rsid w:val="00B330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8181E"/>
  </w:style>
  <w:style w:type="character" w:customStyle="1" w:styleId="eop">
    <w:name w:val="eop"/>
    <w:basedOn w:val="DefaultParagraphFont"/>
    <w:rsid w:val="00A8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EB87-A723-43FC-9FA9-99A0D38A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Antra Gaidaja</cp:lastModifiedBy>
  <cp:revision>2</cp:revision>
  <cp:lastPrinted>2021-05-13T13:03:00Z</cp:lastPrinted>
  <dcterms:created xsi:type="dcterms:W3CDTF">2021-05-25T06:00:00Z</dcterms:created>
  <dcterms:modified xsi:type="dcterms:W3CDTF">2021-05-25T06:00:00Z</dcterms:modified>
</cp:coreProperties>
</file>